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ündkerzen M18×1.5 mit kegeligem Dichtsitz und zugehǎrige Bohrung im Zylinderkopf  DIN23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ündkerzen M18×1.5 mit kegeligem Dichtsitz und zugehǎrige Bohrung im Zylinderkopf  DIN2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24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Zündkerzen M18×1.5 mit kegeligem Dichtsitz und zugehǎrige Bohrung im Zylinderkopf  DIN2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